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02"/>
      </w:tblGrid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październiku 2016 r.</w:t>
            </w:r>
          </w:p>
        </w:tc>
      </w:tr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FFD" w:rsidRPr="00D13FFD" w:rsidTr="00D13FFD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2 im. Marszałka Józefa Piłsudskiego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FA PRINT Wacław Karwel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lep "Róża" Andrzej Samsonowicz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1 z Oddziałami Integracyjnymi im. Mikołaja Kopernika w Goł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 –1 </w:t>
            </w: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402" w:type="dxa"/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dzielnia Mieszkaniowa w Dubeninkach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4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w Dubeninkach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KIDO FITNESS CLUB Małgorzata Tramp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Baniach Mazurskich - 1 stanowisko;</w:t>
            </w:r>
          </w:p>
        </w:tc>
      </w:tr>
      <w:tr w:rsidR="00D13FFD" w:rsidRPr="00D13FFD" w:rsidTr="00D13FFD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Instalacji Wod-Kan i C.O. "GAL-INST" Zdzisław Galiński GAL-MAS Zdzisław Galiński KW Leśny Zakątek Zdzisław Galiński GAL-Bet Zdzisław Galiński w Gołdapi - 3 stanowiska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AXEL Sp. z o.o. w Gołdapi - 3 stanowiska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CC S.A. w Polkowicach - 1 stanowisko;</w:t>
            </w:r>
          </w:p>
        </w:tc>
      </w:tr>
      <w:tr w:rsidR="00D13FFD" w:rsidRPr="00D13FFD" w:rsidTr="00D13FFD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P.H.U. "BOMIX" Usługi Pogrzebowe "ORSZAK" Sklep "GROSZEK" Teresa Michnicz w Baniach Mazurskich - 1 stanowisko;</w:t>
            </w:r>
          </w:p>
        </w:tc>
      </w:tr>
      <w:tr w:rsidR="00D13FFD" w:rsidRPr="00D13FFD" w:rsidTr="00D13FFD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Produkcyjno-Handlowo-Usługowe "KUBUŚ" Małgorzata Marzena Skrzecz w Baniach Mazurskich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 nr 1 im. Noblistów Polskich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średnictwo Ubezpieczeniowo-Finansowe Ryszard Leszczyński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W. "OMEGA" Daniel Michalski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HU TYGRYS Karol Szablak w Baniach Mazurskich - 1 stanowisko.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FFD" w:rsidRPr="00D13FFD" w:rsidTr="00D13F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uro Rachunkowe Dorota Jarzębowicz w Siedlisku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on Fryzur i Wizażu Krystyna Sadowska w Gołdapi - 1 stanowisko;</w:t>
            </w:r>
          </w:p>
        </w:tc>
      </w:tr>
      <w:tr w:rsidR="00D13FFD" w:rsidRPr="00D13FFD" w:rsidTr="00D13F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Szkół w Grabowie - 1 stanowisko;</w:t>
            </w:r>
          </w:p>
        </w:tc>
      </w:tr>
      <w:tr w:rsidR="00D13FFD" w:rsidRPr="00D13FFD" w:rsidTr="00D13FFD">
        <w:trPr>
          <w:trHeight w:val="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FFD" w:rsidRPr="00D13FFD" w:rsidRDefault="00D13FFD" w:rsidP="00D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ubliczny Żłobek "Radosne Skrzaty" Paul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Brol w Gołdapi - 1 stanowisko.</w:t>
            </w:r>
          </w:p>
        </w:tc>
      </w:tr>
    </w:tbl>
    <w:p w:rsidR="00E8662E" w:rsidRPr="00194A64" w:rsidRDefault="00E8662E" w:rsidP="00F10F10">
      <w:pPr>
        <w:spacing w:after="120"/>
      </w:pPr>
    </w:p>
    <w:p w:rsidR="00B00E52" w:rsidRPr="00763DC9" w:rsidRDefault="00B00E52" w:rsidP="00F10F10">
      <w:pPr>
        <w:spacing w:after="120"/>
        <w:rPr>
          <w:sz w:val="24"/>
          <w:szCs w:val="24"/>
        </w:rPr>
      </w:pPr>
      <w:bookmarkStart w:id="0" w:name="RANGE!A3:B14"/>
      <w:bookmarkStart w:id="1" w:name="RANGE!A3:B42"/>
      <w:bookmarkStart w:id="2" w:name="RANGE!A3:B44"/>
      <w:bookmarkStart w:id="3" w:name="RANGE!A3:B40"/>
      <w:bookmarkStart w:id="4" w:name="_GoBack"/>
      <w:bookmarkEnd w:id="0"/>
      <w:bookmarkEnd w:id="1"/>
      <w:bookmarkEnd w:id="2"/>
      <w:bookmarkEnd w:id="3"/>
      <w:bookmarkEnd w:id="4"/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3DC9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C30EC"/>
    <w:rsid w:val="008D3517"/>
    <w:rsid w:val="008F2AD9"/>
    <w:rsid w:val="008F7708"/>
    <w:rsid w:val="0091192F"/>
    <w:rsid w:val="0092681B"/>
    <w:rsid w:val="00946032"/>
    <w:rsid w:val="00952DDC"/>
    <w:rsid w:val="00974F68"/>
    <w:rsid w:val="009C48BF"/>
    <w:rsid w:val="00A2282D"/>
    <w:rsid w:val="00A30D52"/>
    <w:rsid w:val="00A43C16"/>
    <w:rsid w:val="00A44100"/>
    <w:rsid w:val="00A60511"/>
    <w:rsid w:val="00A637E3"/>
    <w:rsid w:val="00A73E3E"/>
    <w:rsid w:val="00A80643"/>
    <w:rsid w:val="00A82DAD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D308A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13FFD"/>
    <w:rsid w:val="00D610CF"/>
    <w:rsid w:val="00DF2C6F"/>
    <w:rsid w:val="00E04421"/>
    <w:rsid w:val="00E27C3C"/>
    <w:rsid w:val="00E32DB0"/>
    <w:rsid w:val="00E44149"/>
    <w:rsid w:val="00E5728C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5E04-0746-4D7E-8220-DC06B5D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31</cp:revision>
  <cp:lastPrinted>2016-11-03T08:30:00Z</cp:lastPrinted>
  <dcterms:created xsi:type="dcterms:W3CDTF">2012-10-08T06:17:00Z</dcterms:created>
  <dcterms:modified xsi:type="dcterms:W3CDTF">2016-11-03T08:30:00Z</dcterms:modified>
</cp:coreProperties>
</file>